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0C1DE69C" w:rsidR="00D749D7" w:rsidRDefault="007865B1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MTM2023-009304</w:t>
      </w:r>
      <w:r w:rsidR="00D749D7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5534FB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="00D749D7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68231385" w:rsidR="00AD612D" w:rsidRPr="00AD612D" w:rsidRDefault="00AD612D" w:rsidP="005534FB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7865B1">
        <w:rPr>
          <w:rFonts w:ascii="Times New Roman" w:hAnsi="Times New Roman" w:cs="Times New Roman"/>
          <w:b/>
          <w:noProof/>
          <w:w w:val="105%"/>
          <w:sz w:val="24"/>
          <w:szCs w:val="24"/>
        </w:rPr>
        <w:t>5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5534FB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5534FB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5534FB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5534FB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="007865B1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Splaiul Nicolae Titulescu, nr. 31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56A07CA7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="007865B1">
        <w:rPr>
          <w:noProof/>
          <w:w w:val="105%"/>
          <w:sz w:val="24"/>
          <w:szCs w:val="24"/>
        </w:rPr>
        <w:t>Splaiul Nicolae Titulescu, nr. 31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7865B1">
        <w:rPr>
          <w:noProof/>
          <w:w w:val="105%"/>
          <w:sz w:val="24"/>
          <w:szCs w:val="24"/>
        </w:rPr>
        <w:t>5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17771E8D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7865B1">
        <w:rPr>
          <w:noProof/>
          <w:w w:val="105%"/>
          <w:sz w:val="24"/>
          <w:szCs w:val="24"/>
        </w:rPr>
        <w:t>5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</w:t>
      </w:r>
      <w:r w:rsidR="007865B1">
        <w:rPr>
          <w:w w:val="105%"/>
          <w:sz w:val="24"/>
          <w:szCs w:val="24"/>
        </w:rPr>
        <w:t xml:space="preserve">, </w:t>
      </w:r>
      <w:r w:rsidR="007865B1">
        <w:rPr>
          <w:noProof/>
          <w:w w:val="105%"/>
          <w:sz w:val="24"/>
          <w:szCs w:val="24"/>
        </w:rPr>
        <w:t>Splaiul Nicolae Titulescu, nr. 31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00A5B4A" w14:textId="77777777" w:rsidR="00CF4F22" w:rsidRDefault="00CF4F22">
      <w:pPr>
        <w:spacing w:line="12pt" w:lineRule="auto"/>
      </w:pPr>
      <w:r>
        <w:separator/>
      </w:r>
    </w:p>
  </w:endnote>
  <w:endnote w:type="continuationSeparator" w:id="0">
    <w:p w14:paraId="05A82D0E" w14:textId="77777777" w:rsidR="00CF4F22" w:rsidRDefault="00CF4F2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57809AE" w14:textId="77777777" w:rsidR="00CF4F22" w:rsidRDefault="00CF4F22">
      <w:pPr>
        <w:spacing w:line="12pt" w:lineRule="auto"/>
      </w:pPr>
      <w:r>
        <w:separator/>
      </w:r>
    </w:p>
  </w:footnote>
  <w:footnote w:type="continuationSeparator" w:id="0">
    <w:p w14:paraId="69ECD776" w14:textId="77777777" w:rsidR="00CF4F22" w:rsidRDefault="00CF4F2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1AD42DDF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3E09025" w14:textId="77777777" w:rsidR="00B96CC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0C402E35" w:rsidR="00C30BEC" w:rsidRPr="00D06949" w:rsidRDefault="00B96CC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40E065FE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0C22D33" w14:textId="77777777" w:rsidR="00B96CC3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1E87330E" w:rsidR="00C30BEC" w:rsidRPr="00D06949" w:rsidRDefault="00B96CC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01ECAF20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65A1A21A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36C54D00" w14:textId="77777777" w:rsidR="00B96CC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7C6698F0" w:rsidR="00503F0F" w:rsidRPr="00D06949" w:rsidRDefault="00B96CC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3CEEEAFD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73FFF85" w14:textId="77777777" w:rsidR="00B96CC3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96CC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3BEA4216" w:rsidR="00503F0F" w:rsidRPr="00D06949" w:rsidRDefault="00B96CC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5600E721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6920AA8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1E873A61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0F0B08E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>Supun aprobarii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>Arhitect sef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61D88D0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1A61E33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4462A15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2C57F75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46A215D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7FB3763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1EE95CE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59E245F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5A3B8AD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96CC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534FB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865B1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96CC3"/>
    <w:rsid w:val="00BA3FF9"/>
    <w:rsid w:val="00BB738C"/>
    <w:rsid w:val="00BC17FB"/>
    <w:rsid w:val="00BD23AE"/>
    <w:rsid w:val="00BF346D"/>
    <w:rsid w:val="00BF3A36"/>
    <w:rsid w:val="00C30BEC"/>
    <w:rsid w:val="00C36E57"/>
    <w:rsid w:val="00C5710E"/>
    <w:rsid w:val="00CA2EBE"/>
    <w:rsid w:val="00CF4B60"/>
    <w:rsid w:val="00CF4F22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1</Pages>
  <Words>31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3</cp:revision>
  <cp:lastPrinted>2023-12-06T13:48:00Z</cp:lastPrinted>
  <dcterms:created xsi:type="dcterms:W3CDTF">2023-03-22T11:20:00Z</dcterms:created>
  <dcterms:modified xsi:type="dcterms:W3CDTF">2023-12-06T13:4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